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403F23F9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2863D50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8E75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ถาบันพัฒนาสุขภาวะเขตเมือง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2977"/>
        <w:gridCol w:w="2976"/>
      </w:tblGrid>
      <w:tr w:rsidR="00090B47" w:rsidRPr="009E271F" w14:paraId="57A5E8F1" w14:textId="77777777" w:rsidTr="0032703C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976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32703C">
        <w:trPr>
          <w:trHeight w:val="724"/>
        </w:trPr>
        <w:tc>
          <w:tcPr>
            <w:tcW w:w="3403" w:type="dxa"/>
            <w:vMerge w:val="restart"/>
          </w:tcPr>
          <w:p w14:paraId="12E6587E" w14:textId="15ECCE38" w:rsidR="00610880" w:rsidRPr="007E3157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C80C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E476D">
              <w:rPr>
                <w:rFonts w:ascii="TH SarabunPSK" w:hAnsi="TH SarabunPSK" w:cs="TH SarabunPSK" w:hint="cs"/>
                <w:sz w:val="36"/>
                <w:szCs w:val="36"/>
                <w:cs/>
              </w:rPr>
              <w:t>ขับเคลื่อนการดำเนินงาน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บริการด้านอนามัยสิ่งแวดล้อมในโรงพยาบาล</w:t>
            </w:r>
            <w:r w:rsidR="007E31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ามเกณฑ์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</w:p>
        </w:tc>
        <w:tc>
          <w:tcPr>
            <w:tcW w:w="3402" w:type="dxa"/>
            <w:vMerge w:val="restart"/>
          </w:tcPr>
          <w:p w14:paraId="29DDA5AD" w14:textId="6178883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CE476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จัดบริการด้านอนามัยสิ่งแวดล้อมในโรงพยาบาล ตามเกณฑ์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</w:p>
        </w:tc>
        <w:tc>
          <w:tcPr>
            <w:tcW w:w="2693" w:type="dxa"/>
          </w:tcPr>
          <w:p w14:paraId="3729B7C3" w14:textId="0539E20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 w:rsidRPr="00E329EB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E329EB" w:rsidRPr="00E329E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329E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E329EB" w:rsidRPr="00E329EB">
              <w:rPr>
                <w:rFonts w:ascii="TH SarabunPSK" w:hAnsi="TH SarabunPSK" w:cs="TH SarabunPSK"/>
                <w:sz w:val="36"/>
                <w:szCs w:val="36"/>
                <w:cs/>
              </w:rPr>
              <w:t>จัดทำฐานข้อมูล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</w:p>
        </w:tc>
        <w:tc>
          <w:tcPr>
            <w:tcW w:w="2977" w:type="dxa"/>
          </w:tcPr>
          <w:p w14:paraId="6833C849" w14:textId="1B75C756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CE476D">
              <w:rPr>
                <w:rFonts w:ascii="TH SarabunPSK" w:hAnsi="TH SarabunPSK" w:cs="TH SarabunPSK"/>
                <w:sz w:val="36"/>
                <w:szCs w:val="36"/>
              </w:rPr>
              <w:t xml:space="preserve">)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7E3157" w:rsidRPr="007E3157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</w:p>
          <w:p w14:paraId="4516142C" w14:textId="77777777" w:rsidR="00536D6B" w:rsidRDefault="00536D6B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)</w:t>
            </w:r>
          </w:p>
          <w:p w14:paraId="2ADBA23E" w14:textId="4A41BB27" w:rsidR="00536D6B" w:rsidRPr="009E271F" w:rsidRDefault="00536D6B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)</w:t>
            </w:r>
          </w:p>
        </w:tc>
        <w:tc>
          <w:tcPr>
            <w:tcW w:w="2976" w:type="dxa"/>
          </w:tcPr>
          <w:p w14:paraId="46EBECC1" w14:textId="2100AED0" w:rsidR="00610880" w:rsidRPr="0032703C" w:rsidRDefault="0032703C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2703C">
              <w:rPr>
                <w:rFonts w:ascii="TH SarabunPSK" w:hAnsi="TH SarabunPSK" w:cs="TH SarabunPSK"/>
                <w:sz w:val="36"/>
                <w:szCs w:val="36"/>
              </w:rPr>
              <w:t>0935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E3157">
              <w:rPr>
                <w:rFonts w:ascii="TH SarabunPSK" w:hAnsi="TH SarabunPSK" w:cs="TH SarabunPSK"/>
                <w:sz w:val="36"/>
                <w:szCs w:val="36"/>
              </w:rPr>
              <w:t>GCH</w:t>
            </w:r>
          </w:p>
        </w:tc>
      </w:tr>
      <w:tr w:rsidR="00610880" w:rsidRPr="009E271F" w14:paraId="6C5B0C5D" w14:textId="77777777" w:rsidTr="0032703C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7" w:type="dxa"/>
          </w:tcPr>
          <w:p w14:paraId="2AA8079D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0B38D087" w14:textId="06B96E8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E7011B" w14:textId="210C19D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976" w:type="dxa"/>
          </w:tcPr>
          <w:p w14:paraId="56BC493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2B7E790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B22426B" w14:textId="2DF5A7C2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56789697" w14:textId="77777777" w:rsidTr="0032703C">
        <w:trPr>
          <w:trHeight w:val="724"/>
        </w:trPr>
        <w:tc>
          <w:tcPr>
            <w:tcW w:w="3403" w:type="dxa"/>
            <w:vMerge w:val="restart"/>
          </w:tcPr>
          <w:p w14:paraId="7BF6319C" w14:textId="77600A7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  <w:vMerge w:val="restart"/>
          </w:tcPr>
          <w:p w14:paraId="2EDA282E" w14:textId="612B42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693" w:type="dxa"/>
          </w:tcPr>
          <w:p w14:paraId="024445F4" w14:textId="7DB66D2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2977" w:type="dxa"/>
          </w:tcPr>
          <w:p w14:paraId="371C5EB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566A6EDE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607559BC" w14:textId="4C2C13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976" w:type="dxa"/>
          </w:tcPr>
          <w:p w14:paraId="58C138CF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3A25EA65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00603C" w14:textId="5B9E026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35D156FC" w14:textId="77777777" w:rsidTr="0032703C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26E3005E" w14:textId="1A85A6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</w:t>
            </w:r>
          </w:p>
        </w:tc>
        <w:tc>
          <w:tcPr>
            <w:tcW w:w="2977" w:type="dxa"/>
          </w:tcPr>
          <w:p w14:paraId="3A9A1019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43685630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77C1631F" w14:textId="14BF57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2976" w:type="dxa"/>
          </w:tcPr>
          <w:p w14:paraId="64B5BECC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9EE6B90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5104878F" w14:textId="6AA126A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53260474" w14:textId="77777777" w:rsidR="00A36EA4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6AD959" w14:textId="77777777" w:rsidR="00E329EB" w:rsidRPr="009E271F" w:rsidRDefault="00E329E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E329EB" w:rsidRPr="009E271F" w:rsidSect="005C770B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1374C812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D30E5F" w:rsidRPr="0032703C">
        <w:rPr>
          <w:rFonts w:ascii="TH SarabunPSK" w:hAnsi="TH SarabunPSK" w:cs="TH SarabunPSK"/>
          <w:sz w:val="36"/>
          <w:szCs w:val="36"/>
        </w:rPr>
        <w:t>0935</w:t>
      </w:r>
      <w:r w:rsidR="00D30E5F">
        <w:rPr>
          <w:rFonts w:ascii="TH SarabunPSK" w:hAnsi="TH SarabunPSK" w:cs="TH SarabunPSK"/>
          <w:sz w:val="36"/>
          <w:szCs w:val="36"/>
        </w:rPr>
        <w:t>_</w:t>
      </w:r>
      <w:r w:rsidR="00F33782">
        <w:rPr>
          <w:rFonts w:ascii="TH SarabunPSK" w:hAnsi="TH SarabunPSK" w:cs="TH SarabunPSK"/>
          <w:sz w:val="36"/>
          <w:szCs w:val="36"/>
        </w:rPr>
        <w:t>GCH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8C3CD29" w:rsidR="00CB3AB6" w:rsidRPr="009E271F" w:rsidRDefault="00E329E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F3378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689D788C" w:rsidR="00CB3AB6" w:rsidRPr="009E271F" w:rsidRDefault="00F3378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294BADC2" w:rsidR="00CB3AB6" w:rsidRPr="009E271F" w:rsidRDefault="00536D6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บันพัฒนาสุขภาวะเขตเมือง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079A2885" w:rsidR="00CB3AB6" w:rsidRPr="009E271F" w:rsidRDefault="00536D6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พัฒนาองค์กรและขับเคลื่อนกำลังคน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4D8AABE" w:rsidR="00CB3AB6" w:rsidRPr="009E271F" w:rsidRDefault="00536D6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rdsince2017@gmail.com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1A4764F1" w:rsidR="00CB3AB6" w:rsidRPr="009E271F" w:rsidRDefault="00F3378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Pr="00F33782">
              <w:rPr>
                <w:rFonts w:ascii="TH SarabunPSK" w:hAnsi="TH SarabunPSK" w:cs="TH SarabunPSK"/>
                <w:sz w:val="36"/>
                <w:szCs w:val="36"/>
              </w:rPr>
              <w:t xml:space="preserve"> GREEN &amp; CLEAN Hospital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A21A2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GCH</w:t>
            </w:r>
            <w:r w:rsidR="00A21A2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A21A2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1594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าบันพัฒนาสุขภาวะเขตเมือง,</w:t>
            </w:r>
            <w:r w:rsidR="00A21A2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1594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สม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5710A733" w:rsidR="00CB3AB6" w:rsidRPr="009E271F" w:rsidRDefault="00D71F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329EB">
              <w:rPr>
                <w:rFonts w:ascii="TH SarabunPSK" w:hAnsi="TH SarabunPSK" w:cs="TH SarabunPSK"/>
                <w:sz w:val="36"/>
                <w:szCs w:val="36"/>
                <w:cs/>
              </w:rPr>
              <w:t>ข้อมูล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16FB479" w:rsidR="00CB3AB6" w:rsidRPr="009E271F" w:rsidRDefault="00F53F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5812F21D" w:rsidR="00CB3AB6" w:rsidRPr="009E271F" w:rsidRDefault="00F3378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2F0CB9B8" w:rsidR="00CB3AB6" w:rsidRPr="009E271F" w:rsidRDefault="00F53F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8403573" w:rsidR="00CB3AB6" w:rsidRPr="009E271F" w:rsidRDefault="00F53FE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09E6520C" w:rsidR="00CB3AB6" w:rsidRPr="009E271F" w:rsidRDefault="00F3378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อนามัยสิ่งแว</w:t>
            </w:r>
            <w:r w:rsidR="00A21A2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ดล้อม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4283C6DD" w:rsidR="00CB3AB6" w:rsidRPr="009E271F" w:rsidRDefault="00E119E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E119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</w:t>
            </w:r>
            <w:r w:rsidR="00F1594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 w:rsidRPr="00E119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0BD0A2AD" w:rsidR="00CB3AB6" w:rsidRPr="009E271F" w:rsidRDefault="00E119E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58848F8" w:rsidR="00CB3AB6" w:rsidRPr="009E271F" w:rsidRDefault="00E119E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119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244B057A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CF9ADDA" w14:textId="77777777" w:rsidR="00D0351D" w:rsidRDefault="00D0351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DD10B4" w14:textId="77777777" w:rsidR="00E119EB" w:rsidRDefault="00E119EB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1DD7E2" w14:textId="2CEFECA4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619"/>
        <w:gridCol w:w="3493"/>
        <w:gridCol w:w="6776"/>
      </w:tblGrid>
      <w:tr w:rsidR="001D1030" w:rsidRPr="009E271F" w14:paraId="7E113F0E" w14:textId="77777777" w:rsidTr="00F33782">
        <w:trPr>
          <w:trHeight w:val="285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61241A34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410E38BF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59A3DAE4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1D1030" w:rsidRPr="009E271F" w14:paraId="6F2EAA48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014E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0C0A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BB77" w14:textId="67822628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703C">
              <w:rPr>
                <w:rFonts w:ascii="TH SarabunPSK" w:hAnsi="TH SarabunPSK" w:cs="TH SarabunPSK"/>
                <w:sz w:val="36"/>
                <w:szCs w:val="36"/>
              </w:rPr>
              <w:t>0935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F33782">
              <w:rPr>
                <w:rFonts w:ascii="TH SarabunPSK" w:hAnsi="TH SarabunPSK" w:cs="TH SarabunPSK"/>
                <w:sz w:val="36"/>
                <w:szCs w:val="36"/>
              </w:rPr>
              <w:t>GCH</w:t>
            </w:r>
          </w:p>
        </w:tc>
      </w:tr>
      <w:tr w:rsidR="001D1030" w:rsidRPr="009E271F" w14:paraId="608CE79F" w14:textId="77777777" w:rsidTr="00F33782">
        <w:trPr>
          <w:trHeight w:val="44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7521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5F43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52F3" w14:textId="43449F62" w:rsidR="001D1030" w:rsidRPr="00B963F7" w:rsidRDefault="001D1030" w:rsidP="00DE58FA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B963F7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 w:rsidR="00B963F7">
              <w:rPr>
                <w:rFonts w:ascii="TH SarabunPSK" w:hAnsi="TH SarabunPSK" w:cs="TH SarabunPSK"/>
                <w:sz w:val="36"/>
                <w:szCs w:val="36"/>
              </w:rPr>
              <w:t>.DOCX</w:t>
            </w:r>
          </w:p>
          <w:p w14:paraId="48EF044D" w14:textId="62A8BD70" w:rsidR="001D1030" w:rsidRPr="00B963F7" w:rsidRDefault="001D1030" w:rsidP="00DE58FA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B963F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r w:rsidRPr="00B963F7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 w:rsidR="00B963F7">
              <w:rPr>
                <w:rFonts w:ascii="TH SarabunPSK" w:hAnsi="TH SarabunPSK" w:cs="TH SarabunPSK"/>
                <w:sz w:val="36"/>
                <w:szCs w:val="36"/>
              </w:rPr>
              <w:t>.DOCX</w:t>
            </w:r>
          </w:p>
          <w:p w14:paraId="1484D784" w14:textId="0341F041" w:rsidR="001D1030" w:rsidRPr="00B963F7" w:rsidRDefault="001D1030" w:rsidP="00DE58FA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B963F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 w:rsidR="00B963F7">
              <w:rPr>
                <w:rFonts w:ascii="TH SarabunPSK" w:hAnsi="TH SarabunPSK" w:cs="TH SarabunPSK"/>
                <w:sz w:val="36"/>
                <w:szCs w:val="36"/>
              </w:rPr>
              <w:t>.CSV</w:t>
            </w:r>
          </w:p>
          <w:p w14:paraId="474C98C0" w14:textId="47EBE1C5" w:rsidR="00357711" w:rsidRPr="00B963F7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963F7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B963F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F33782" w:rsidRPr="00F33782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 w:rsidR="00B963F7">
              <w:rPr>
                <w:rFonts w:ascii="TH SarabunPSK" w:eastAsia="Times New Roman" w:hAnsi="TH SarabunPSK" w:cs="TH SarabunPSK"/>
                <w:sz w:val="36"/>
                <w:szCs w:val="36"/>
              </w:rPr>
              <w:t>.JSON</w:t>
            </w:r>
          </w:p>
        </w:tc>
      </w:tr>
      <w:tr w:rsidR="001D1030" w:rsidRPr="009E271F" w14:paraId="0EE21AF2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B1DB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D209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4F1" w14:textId="4DBC63DD" w:rsidR="00092E80" w:rsidRPr="009E271F" w:rsidRDefault="00092E8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hyperlink r:id="rId10" w:history="1">
              <w:r w:rsidRPr="00092E80">
                <w:rPr>
                  <w:rStyle w:val="af0"/>
                  <w:rFonts w:ascii="TH SarabunPSK" w:eastAsia="Times New Roman" w:hAnsi="TH SarabunPSK" w:cs="TH SarabunPSK"/>
                  <w:sz w:val="36"/>
                  <w:szCs w:val="36"/>
                </w:rPr>
                <w:t>https://script.google.com/macros/s/AKfycbwyOlXlf3Q24J1Z4jNth-FiWxGzi0t0BFacOzBfopzpAJun6-lGkhxOKAVGPEb8FiBY/exec</w:t>
              </w:r>
            </w:hyperlink>
          </w:p>
        </w:tc>
      </w:tr>
      <w:tr w:rsidR="0047731D" w:rsidRPr="009E271F" w14:paraId="5EA353F4" w14:textId="77777777" w:rsidTr="00F33782">
        <w:trPr>
          <w:trHeight w:val="40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5DC7" w14:textId="77777777" w:rsidR="0047731D" w:rsidRPr="009E271F" w:rsidRDefault="0047731D" w:rsidP="004773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670C" w14:textId="77777777" w:rsidR="0047731D" w:rsidRPr="009E271F" w:rsidRDefault="0047731D" w:rsidP="004773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528B" w14:textId="7007CFA3" w:rsidR="0047731D" w:rsidRPr="009E271F" w:rsidRDefault="0047731D" w:rsidP="0047731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</w:rPr>
              <w:t>Metadata_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 xml:space="preserve">การตรวจประเมิน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</w:rPr>
              <w:t>GREEN &amp; CLEAN Hospital</w:t>
            </w:r>
            <w:r w:rsidRPr="00F6374E">
              <w:rPr>
                <w:rFonts w:ascii="TH SarabunPSK" w:hAnsi="TH SarabunPSK" w:cs="TH SarabunPSK"/>
                <w:color w:val="00B05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DOCX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</w:p>
          <w:p w14:paraId="4578A524" w14:textId="19C17814" w:rsidR="0047731D" w:rsidRPr="009E271F" w:rsidRDefault="0047731D" w:rsidP="0047731D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</w:rPr>
              <w:t>Datadic_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 xml:space="preserve">การตรวจประเมิน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</w:rPr>
              <w:t>GREEN &amp; CLEAN Hospital</w:t>
            </w:r>
            <w:r w:rsidRPr="00F6374E">
              <w:rPr>
                <w:rFonts w:ascii="TH SarabunPSK" w:hAnsi="TH SarabunPSK" w:cs="TH SarabunPSK"/>
                <w:color w:val="00B05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>DOCX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 w:rsidR="00D0351D" w:rsidRPr="00D0351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D0351D" w:rsidRPr="00D0351D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่านรูปแบบตารางในเชิงรายละเอียด </w:t>
            </w:r>
            <w:r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 xml:space="preserve">การตรวจประเมิน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</w:rPr>
              <w:t>GREEN &amp; CLEAN Hospital</w:t>
            </w:r>
            <w:r>
              <w:rPr>
                <w:rFonts w:ascii="TH SarabunPSK" w:hAnsi="TH SarabunPSK" w:cs="TH SarabunPSK"/>
                <w:sz w:val="36"/>
                <w:szCs w:val="36"/>
              </w:rPr>
              <w:t>.CSV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</w:t>
            </w:r>
            <w:r w:rsidR="004D4E1C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</w:t>
            </w:r>
            <w:r w:rsidR="004D4E1C" w:rsidRPr="00D0351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4D4E1C" w:rsidRPr="00D0351D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 w:rsidRPr="00F6374E">
              <w:rPr>
                <w:rFonts w:ascii="TH SarabunPSK" w:hAnsi="TH SarabunPSK" w:cs="TH SarabunPSK" w:hint="cs"/>
                <w:color w:val="00B05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2F7A3255" w14:textId="05450059" w:rsidR="0047731D" w:rsidRDefault="0047731D" w:rsidP="004773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  <w:cs/>
              </w:rPr>
              <w:t xml:space="preserve">การตรวจประเมิน </w:t>
            </w:r>
            <w:r w:rsidR="00D0351D" w:rsidRPr="00D0351D">
              <w:rPr>
                <w:rFonts w:ascii="TH SarabunPSK" w:hAnsi="TH SarabunPSK" w:cs="TH SarabunPSK"/>
                <w:color w:val="00B050"/>
                <w:sz w:val="36"/>
                <w:szCs w:val="36"/>
              </w:rPr>
              <w:t>GREEN &amp; CLEAN Hospital</w:t>
            </w:r>
            <w:r w:rsidRPr="00F6374E">
              <w:rPr>
                <w:rFonts w:ascii="TH SarabunPSK" w:hAnsi="TH SarabunPSK" w:cs="TH SarabunPSK"/>
                <w:color w:val="00B05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JSON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</w:t>
            </w:r>
            <w:r w:rsidR="004D4E1C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</w:t>
            </w:r>
            <w:r w:rsidR="004D4E1C" w:rsidRPr="00D0351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ตรวจประเมิน </w:t>
            </w:r>
            <w:r w:rsidR="004D4E1C" w:rsidRPr="00D0351D">
              <w:rPr>
                <w:rFonts w:ascii="TH SarabunPSK" w:hAnsi="TH SarabunPSK" w:cs="TH SarabunPSK"/>
                <w:sz w:val="36"/>
                <w:szCs w:val="36"/>
              </w:rPr>
              <w:t>GREEN &amp; CLEAN Hospital</w:t>
            </w:r>
            <w:r w:rsidR="004D4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  <w:p w14:paraId="005F2F39" w14:textId="29D1975F" w:rsidR="0067054F" w:rsidRPr="009E271F" w:rsidRDefault="0067054F" w:rsidP="004773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1D1030" w:rsidRPr="009E271F" w14:paraId="68C20ABA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A4F7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5A1E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0830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1D1030" w:rsidRPr="009E271F" w14:paraId="7E9A8EF9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73FC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7265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839A" w14:textId="530F7D84" w:rsidR="001D1030" w:rsidRPr="009E271F" w:rsidRDefault="006070CA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4/08/2568</w:t>
            </w:r>
          </w:p>
        </w:tc>
      </w:tr>
      <w:tr w:rsidR="001D1030" w:rsidRPr="009E271F" w14:paraId="5F86D3C2" w14:textId="77777777" w:rsidTr="00F33782">
        <w:trPr>
          <w:trHeight w:val="33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D31B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74F8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36D8" w14:textId="5D012248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119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1D1030" w:rsidRPr="009E271F" w14:paraId="55A673A6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AAC4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39F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7C3F" w14:textId="21740334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805F8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</w:tr>
      <w:tr w:rsidR="001D1030" w:rsidRPr="009E271F" w14:paraId="2016FF30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7D65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8095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9565" w14:textId="24D164A2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3167F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1D1030" w:rsidRPr="009E271F" w14:paraId="12E28173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9BF5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DB16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AB5B" w14:textId="0CB6B6D7" w:rsidR="001D1030" w:rsidRPr="009E271F" w:rsidRDefault="006070CA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4</w:t>
            </w:r>
            <w:r w:rsidR="008F59E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8</w:t>
            </w:r>
            <w:r w:rsidR="008F59E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8</w:t>
            </w:r>
          </w:p>
        </w:tc>
      </w:tr>
      <w:tr w:rsidR="001D1030" w:rsidRPr="009E271F" w14:paraId="14062638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5E2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BF0E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5F83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1D1030" w:rsidRPr="009E271F" w14:paraId="7D8EA1D7" w14:textId="77777777" w:rsidTr="00F33782">
        <w:trPr>
          <w:trHeight w:val="2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EF1C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EAED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5332" w14:textId="6B5FCA52" w:rsidR="00DA27BF" w:rsidRPr="009E271F" w:rsidRDefault="00DA27BF" w:rsidP="00DA27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ไม่ได้ประเมิน , </w:t>
            </w:r>
            <w:r w:rsidR="000D5B2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ดีมาก </w:t>
            </w:r>
            <w:r w:rsidR="000D5B2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PLUS</w:t>
            </w:r>
            <w:r w:rsidR="000D5B2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, ดีมาก , ดี ,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พื้นฐาน ,</w:t>
            </w:r>
            <w:r w:rsidR="000D5B2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ไม่ผ่าน</w:t>
            </w:r>
            <w:r w:rsidR="00624F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 w:rsidR="00624F09" w:rsidRPr="00624F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ดีเยี่ยม</w:t>
            </w:r>
            <w:r w:rsidR="00624F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 w:rsidR="00624F09" w:rsidRPr="00624F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ตรฐาน</w:t>
            </w:r>
            <w:r w:rsidR="00624F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 w:rsidR="00624F09" w:rsidRPr="00624F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ท้าทาย</w:t>
            </w:r>
          </w:p>
        </w:tc>
      </w:tr>
      <w:tr w:rsidR="001D1030" w:rsidRPr="009E271F" w14:paraId="67D101FC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BEE6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58E5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0CC7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1D1030" w:rsidRPr="009E271F" w14:paraId="21FCA433" w14:textId="77777777" w:rsidTr="00F33782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1CA1" w14:textId="77777777" w:rsidR="001D1030" w:rsidRPr="009E271F" w:rsidRDefault="001D1030" w:rsidP="00DE58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1E8A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43A3" w14:textId="77777777" w:rsidR="001D1030" w:rsidRPr="009E271F" w:rsidRDefault="001D1030" w:rsidP="00DE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30D69C37" w14:textId="77777777" w:rsidR="001D1030" w:rsidRPr="009E271F" w:rsidRDefault="001D1030" w:rsidP="001D10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1D1030" w:rsidRPr="009E271F" w:rsidSect="005C770B">
      <w:pgSz w:w="11906" w:h="16838"/>
      <w:pgMar w:top="1440" w:right="566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B206" w14:textId="77777777" w:rsidR="00545257" w:rsidRDefault="00545257" w:rsidP="000A2ED7">
      <w:pPr>
        <w:spacing w:after="0" w:line="240" w:lineRule="auto"/>
      </w:pPr>
      <w:r>
        <w:separator/>
      </w:r>
    </w:p>
  </w:endnote>
  <w:endnote w:type="continuationSeparator" w:id="0">
    <w:p w14:paraId="0A2A39C6" w14:textId="77777777" w:rsidR="00545257" w:rsidRDefault="00545257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0DC9" w14:textId="77777777" w:rsidR="00545257" w:rsidRDefault="00545257" w:rsidP="000A2ED7">
      <w:pPr>
        <w:spacing w:after="0" w:line="240" w:lineRule="auto"/>
      </w:pPr>
      <w:r>
        <w:separator/>
      </w:r>
    </w:p>
  </w:footnote>
  <w:footnote w:type="continuationSeparator" w:id="0">
    <w:p w14:paraId="0E2EACD7" w14:textId="77777777" w:rsidR="00545257" w:rsidRDefault="00545257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924110">
    <w:abstractNumId w:val="0"/>
  </w:num>
  <w:num w:numId="2" w16cid:durableId="44292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43D09"/>
    <w:rsid w:val="00060BB4"/>
    <w:rsid w:val="00080A77"/>
    <w:rsid w:val="00090B47"/>
    <w:rsid w:val="00092E80"/>
    <w:rsid w:val="000A2ED7"/>
    <w:rsid w:val="000C7CC0"/>
    <w:rsid w:val="000D05FF"/>
    <w:rsid w:val="000D5B2C"/>
    <w:rsid w:val="000D713F"/>
    <w:rsid w:val="00122628"/>
    <w:rsid w:val="0014442D"/>
    <w:rsid w:val="0014584A"/>
    <w:rsid w:val="0015519E"/>
    <w:rsid w:val="00160578"/>
    <w:rsid w:val="00174976"/>
    <w:rsid w:val="001B6686"/>
    <w:rsid w:val="001D1030"/>
    <w:rsid w:val="00211D08"/>
    <w:rsid w:val="002542E7"/>
    <w:rsid w:val="0026201C"/>
    <w:rsid w:val="002728E1"/>
    <w:rsid w:val="0028083D"/>
    <w:rsid w:val="00295B65"/>
    <w:rsid w:val="002A0D13"/>
    <w:rsid w:val="002D2E7A"/>
    <w:rsid w:val="002E5593"/>
    <w:rsid w:val="003167FF"/>
    <w:rsid w:val="0031787D"/>
    <w:rsid w:val="0032034B"/>
    <w:rsid w:val="00325303"/>
    <w:rsid w:val="0032703C"/>
    <w:rsid w:val="0034396F"/>
    <w:rsid w:val="00344DC5"/>
    <w:rsid w:val="00357711"/>
    <w:rsid w:val="00381C69"/>
    <w:rsid w:val="0039311B"/>
    <w:rsid w:val="003B06B4"/>
    <w:rsid w:val="003B0DA4"/>
    <w:rsid w:val="003B554F"/>
    <w:rsid w:val="003B74EF"/>
    <w:rsid w:val="003C12B0"/>
    <w:rsid w:val="003C630B"/>
    <w:rsid w:val="00407C16"/>
    <w:rsid w:val="00423449"/>
    <w:rsid w:val="0044149E"/>
    <w:rsid w:val="00445B24"/>
    <w:rsid w:val="004522CB"/>
    <w:rsid w:val="0046185A"/>
    <w:rsid w:val="00467FB6"/>
    <w:rsid w:val="0047731D"/>
    <w:rsid w:val="004774FE"/>
    <w:rsid w:val="0049034E"/>
    <w:rsid w:val="004A50F6"/>
    <w:rsid w:val="004B29A3"/>
    <w:rsid w:val="004C3A0E"/>
    <w:rsid w:val="004D4E1C"/>
    <w:rsid w:val="004F5E2C"/>
    <w:rsid w:val="00524AE9"/>
    <w:rsid w:val="00536D6B"/>
    <w:rsid w:val="00545257"/>
    <w:rsid w:val="005A09AB"/>
    <w:rsid w:val="005C493C"/>
    <w:rsid w:val="005C770B"/>
    <w:rsid w:val="005D407C"/>
    <w:rsid w:val="005E3120"/>
    <w:rsid w:val="005F2331"/>
    <w:rsid w:val="006070CA"/>
    <w:rsid w:val="00610880"/>
    <w:rsid w:val="00624F09"/>
    <w:rsid w:val="0067054F"/>
    <w:rsid w:val="00671EBD"/>
    <w:rsid w:val="006878D5"/>
    <w:rsid w:val="006B16FF"/>
    <w:rsid w:val="006C0A76"/>
    <w:rsid w:val="006D2174"/>
    <w:rsid w:val="006E4D90"/>
    <w:rsid w:val="006E7AE4"/>
    <w:rsid w:val="006F1C08"/>
    <w:rsid w:val="0071462F"/>
    <w:rsid w:val="00736077"/>
    <w:rsid w:val="00781BBD"/>
    <w:rsid w:val="00784133"/>
    <w:rsid w:val="0079320C"/>
    <w:rsid w:val="007A087D"/>
    <w:rsid w:val="007E3157"/>
    <w:rsid w:val="00805F89"/>
    <w:rsid w:val="00855A1F"/>
    <w:rsid w:val="00875CD0"/>
    <w:rsid w:val="00893E8C"/>
    <w:rsid w:val="008B086A"/>
    <w:rsid w:val="008C33EC"/>
    <w:rsid w:val="008E393A"/>
    <w:rsid w:val="008E4877"/>
    <w:rsid w:val="008E75DD"/>
    <w:rsid w:val="008F59EF"/>
    <w:rsid w:val="00916924"/>
    <w:rsid w:val="00916A0E"/>
    <w:rsid w:val="00921464"/>
    <w:rsid w:val="0099170D"/>
    <w:rsid w:val="0099251D"/>
    <w:rsid w:val="00995548"/>
    <w:rsid w:val="009B3D89"/>
    <w:rsid w:val="009D2004"/>
    <w:rsid w:val="009E271F"/>
    <w:rsid w:val="009E5613"/>
    <w:rsid w:val="009F42EF"/>
    <w:rsid w:val="00A030FB"/>
    <w:rsid w:val="00A21A2C"/>
    <w:rsid w:val="00A367F8"/>
    <w:rsid w:val="00A36EA4"/>
    <w:rsid w:val="00A4422F"/>
    <w:rsid w:val="00A6325B"/>
    <w:rsid w:val="00A706BB"/>
    <w:rsid w:val="00A74A2D"/>
    <w:rsid w:val="00A9647C"/>
    <w:rsid w:val="00B03013"/>
    <w:rsid w:val="00B16905"/>
    <w:rsid w:val="00B369D0"/>
    <w:rsid w:val="00B75522"/>
    <w:rsid w:val="00B963F7"/>
    <w:rsid w:val="00BA151C"/>
    <w:rsid w:val="00BB5B7A"/>
    <w:rsid w:val="00BE36D4"/>
    <w:rsid w:val="00C02302"/>
    <w:rsid w:val="00C050F1"/>
    <w:rsid w:val="00C268FD"/>
    <w:rsid w:val="00C434B4"/>
    <w:rsid w:val="00C60DD9"/>
    <w:rsid w:val="00C61ABF"/>
    <w:rsid w:val="00C80C1C"/>
    <w:rsid w:val="00C8473D"/>
    <w:rsid w:val="00CB3AB6"/>
    <w:rsid w:val="00CC3C00"/>
    <w:rsid w:val="00CE476D"/>
    <w:rsid w:val="00D0351D"/>
    <w:rsid w:val="00D109DE"/>
    <w:rsid w:val="00D14009"/>
    <w:rsid w:val="00D30E5F"/>
    <w:rsid w:val="00D63BCD"/>
    <w:rsid w:val="00D71F8B"/>
    <w:rsid w:val="00D93C4A"/>
    <w:rsid w:val="00DA1574"/>
    <w:rsid w:val="00DA27BF"/>
    <w:rsid w:val="00DC2ACD"/>
    <w:rsid w:val="00DE51ED"/>
    <w:rsid w:val="00E119EB"/>
    <w:rsid w:val="00E24FA8"/>
    <w:rsid w:val="00E26863"/>
    <w:rsid w:val="00E329EB"/>
    <w:rsid w:val="00E3421D"/>
    <w:rsid w:val="00E3737E"/>
    <w:rsid w:val="00E73559"/>
    <w:rsid w:val="00E83962"/>
    <w:rsid w:val="00E9353C"/>
    <w:rsid w:val="00EB4642"/>
    <w:rsid w:val="00EC61AF"/>
    <w:rsid w:val="00ED46BF"/>
    <w:rsid w:val="00EE1DF9"/>
    <w:rsid w:val="00EE1E43"/>
    <w:rsid w:val="00F1108E"/>
    <w:rsid w:val="00F15946"/>
    <w:rsid w:val="00F26E17"/>
    <w:rsid w:val="00F33782"/>
    <w:rsid w:val="00F375E0"/>
    <w:rsid w:val="00F53FE6"/>
    <w:rsid w:val="00F62210"/>
    <w:rsid w:val="00FA4219"/>
    <w:rsid w:val="00FD1A43"/>
    <w:rsid w:val="00FD2A31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109D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109D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0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wyOlXlf3Q24J1Z4jNth-FiWxGzi0t0BFacOzBfopzpAJun6-lGkhxOKAVGPEb8FiBY/ex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-No41</cp:lastModifiedBy>
  <cp:revision>47</cp:revision>
  <cp:lastPrinted>2024-06-19T05:03:00Z</cp:lastPrinted>
  <dcterms:created xsi:type="dcterms:W3CDTF">2024-01-02T02:23:00Z</dcterms:created>
  <dcterms:modified xsi:type="dcterms:W3CDTF">2025-08-04T04:18:00Z</dcterms:modified>
</cp:coreProperties>
</file>